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2F32" w14:textId="3352AF13" w:rsidR="00F80197" w:rsidRPr="00FC3FD2" w:rsidRDefault="00F80197" w:rsidP="00644541">
      <w:pPr>
        <w:spacing w:after="0" w:line="48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0E3CFA">
        <w:rPr>
          <w:rFonts w:ascii="Times New Roman" w:hAnsi="Times New Roman" w:cs="Times New Roman"/>
          <w:sz w:val="20"/>
          <w:szCs w:val="20"/>
        </w:rPr>
        <w:t>3</w:t>
      </w:r>
      <w:r w:rsidRPr="00FC3FD2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3CB18FB" w14:textId="77777777" w:rsidR="00644541" w:rsidRDefault="00644541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6A9B6" w14:textId="334DE117" w:rsidR="000E3CFA" w:rsidRDefault="00F80197" w:rsidP="00415D74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Hlk41892275"/>
      <w:bookmarkStart w:id="1" w:name="_Hlk41892382"/>
      <w:r w:rsidRPr="00637251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DC10213" w14:textId="77777777" w:rsidR="000E3CFA" w:rsidRDefault="000E3CFA" w:rsidP="000E3CFA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</w:p>
    <w:p w14:paraId="48360A27" w14:textId="65095D51" w:rsidR="000E3CFA" w:rsidRPr="000E3CFA" w:rsidRDefault="00D960FC" w:rsidP="00415D74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Aleksandrowski  </w:t>
      </w:r>
    </w:p>
    <w:p w14:paraId="4416ADC7" w14:textId="77777777" w:rsidR="000E3CFA" w:rsidRPr="000E3CFA" w:rsidRDefault="00D960FC" w:rsidP="00415D74">
      <w:pPr>
        <w:spacing w:after="0" w:line="240" w:lineRule="auto"/>
        <w:ind w:left="4955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Słowackiego 8,                                                       </w:t>
      </w:r>
    </w:p>
    <w:p w14:paraId="4FF47088" w14:textId="5C304D69" w:rsidR="000E3CFA" w:rsidRPr="000E3CFA" w:rsidRDefault="00D960FC" w:rsidP="00415D74">
      <w:pPr>
        <w:spacing w:after="0" w:line="240" w:lineRule="auto"/>
        <w:ind w:left="4246" w:firstLine="709"/>
        <w:rPr>
          <w:rFonts w:ascii="Times New Roman" w:hAnsi="Times New Roman" w:cs="Times New Roman"/>
          <w:sz w:val="24"/>
          <w:szCs w:val="24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>87-700 Aleksandrów Kujawski</w:t>
      </w:r>
    </w:p>
    <w:p w14:paraId="59703E69" w14:textId="77777777" w:rsidR="000E3CFA" w:rsidRDefault="000E3CFA" w:rsidP="000E3CF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57C35C" w14:textId="5EB4CED9" w:rsidR="000E3CFA" w:rsidRPr="00637251" w:rsidRDefault="000E3CFA" w:rsidP="000E3CF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7EE892D" w14:textId="77777777" w:rsidR="000E3CFA" w:rsidRPr="00637251" w:rsidRDefault="000E3CFA" w:rsidP="000E3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6511346C" w14:textId="77777777" w:rsidR="000E3CFA" w:rsidRPr="00637251" w:rsidRDefault="000E3CFA" w:rsidP="000E3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0151276" w14:textId="77777777" w:rsidR="000E3CFA" w:rsidRPr="00637251" w:rsidRDefault="000E3CFA" w:rsidP="000E3CF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32220616" w14:textId="00798120" w:rsidR="000E3CFA" w:rsidRDefault="000E3CFA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B6385" w14:textId="6A4E4E27" w:rsidR="000E3CFA" w:rsidRPr="000E3CFA" w:rsidRDefault="000E3CFA" w:rsidP="00F80197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Ja niżej podpisany:</w:t>
      </w:r>
    </w:p>
    <w:p w14:paraId="59190EE6" w14:textId="4283DD34" w:rsidR="000E3CFA" w:rsidRPr="000E3CFA" w:rsidRDefault="000E3CFA" w:rsidP="000E3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 w:rsidR="00415D74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Pr="000E3CFA">
        <w:rPr>
          <w:rFonts w:ascii="Times New Roman" w:hAnsi="Times New Roman" w:cs="Times New Roman"/>
          <w:bCs/>
          <w:sz w:val="24"/>
          <w:szCs w:val="24"/>
        </w:rPr>
        <w:t>..</w:t>
      </w:r>
    </w:p>
    <w:p w14:paraId="204319FA" w14:textId="2FF6558C" w:rsidR="000E3CFA" w:rsidRPr="00415D74" w:rsidRDefault="000E3CFA" w:rsidP="000E3C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5D74">
        <w:rPr>
          <w:rFonts w:ascii="Times New Roman" w:hAnsi="Times New Roman" w:cs="Times New Roman"/>
          <w:bCs/>
          <w:sz w:val="20"/>
          <w:szCs w:val="20"/>
        </w:rPr>
        <w:t>(imię, nazwisko, stanowisko/podstawa do reprezentacji</w:t>
      </w:r>
      <w:r w:rsidR="00415D74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CF49B" w14:textId="77777777" w:rsidR="000E3CFA" w:rsidRPr="000E3CFA" w:rsidRDefault="000E3CFA" w:rsidP="000E3C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DC1F4A" w14:textId="33A1A9B7" w:rsidR="00F80197" w:rsidRPr="000E3CFA" w:rsidRDefault="000E3CFA" w:rsidP="00F80197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działając w imieniu i na rzecz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833764B" w14:textId="77777777" w:rsidR="00415D74" w:rsidRDefault="00F80197" w:rsidP="00415D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59411A" w14:textId="3ECFF504" w:rsidR="00F80197" w:rsidRPr="00415D74" w:rsidRDefault="00F80197" w:rsidP="00167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</w:t>
      </w:r>
      <w:r w:rsidR="000E3CFA">
        <w:rPr>
          <w:rFonts w:ascii="Times New Roman" w:hAnsi="Times New Roman" w:cs="Times New Roman"/>
          <w:i/>
          <w:sz w:val="20"/>
          <w:szCs w:val="20"/>
        </w:rPr>
        <w:t xml:space="preserve"> Wykonawcy/Wykonawców w przypadku wykonawców wspólnie ubiegających  si</w:t>
      </w:r>
      <w:r w:rsidR="00415D74">
        <w:rPr>
          <w:rFonts w:ascii="Times New Roman" w:hAnsi="Times New Roman" w:cs="Times New Roman"/>
          <w:i/>
          <w:sz w:val="20"/>
          <w:szCs w:val="20"/>
        </w:rPr>
        <w:t xml:space="preserve">ę                                            </w:t>
      </w:r>
      <w:r w:rsidR="000E3CFA">
        <w:rPr>
          <w:rFonts w:ascii="Times New Roman" w:hAnsi="Times New Roman" w:cs="Times New Roman"/>
          <w:i/>
          <w:sz w:val="20"/>
          <w:szCs w:val="20"/>
        </w:rPr>
        <w:t xml:space="preserve"> o udzielnie zamówienia)</w:t>
      </w:r>
    </w:p>
    <w:p w14:paraId="691F0F9D" w14:textId="77777777"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FAC3" w14:textId="32C2B3C5" w:rsidR="00F80197" w:rsidRDefault="000E3CFA" w:rsidP="0015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egając  się o udzielenie </w:t>
      </w:r>
      <w:r w:rsidR="00F80197" w:rsidRPr="00637251"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 w:rsidR="003C31FC">
        <w:rPr>
          <w:rFonts w:ascii="Times New Roman" w:hAnsi="Times New Roman" w:cs="Times New Roman"/>
          <w:sz w:val="24"/>
          <w:szCs w:val="24"/>
        </w:rPr>
        <w:t>na 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197" w:rsidRPr="00637251">
        <w:rPr>
          <w:rFonts w:ascii="Times New Roman" w:hAnsi="Times New Roman" w:cs="Times New Roman"/>
          <w:sz w:val="24"/>
          <w:szCs w:val="24"/>
        </w:rPr>
        <w:t>pn.</w:t>
      </w:r>
      <w:r w:rsidR="00F80197">
        <w:rPr>
          <w:rFonts w:ascii="Times New Roman" w:hAnsi="Times New Roman" w:cs="Times New Roman"/>
          <w:sz w:val="24"/>
          <w:szCs w:val="24"/>
        </w:rPr>
        <w:t>:</w:t>
      </w:r>
      <w:r w:rsidR="00F80197"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1531DE" w:rsidRPr="002B4B48">
        <w:rPr>
          <w:rFonts w:ascii="Times New Roman" w:hAnsi="Times New Roman" w:cs="Times New Roman"/>
          <w:b/>
          <w:sz w:val="24"/>
          <w:szCs w:val="24"/>
        </w:rPr>
        <w:t>„</w:t>
      </w:r>
      <w:r w:rsidR="001531DE">
        <w:rPr>
          <w:rFonts w:ascii="Times New Roman" w:hAnsi="Times New Roman" w:cs="Times New Roman"/>
          <w:b/>
          <w:sz w:val="24"/>
          <w:szCs w:val="24"/>
        </w:rPr>
        <w:t>Budowa placówki  opiekuńczo- wychowawczej dla 14 dzieci w Aleksandrowie Kujawskim wraz z wyposażeniem</w:t>
      </w:r>
      <w:r w:rsidR="000A101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” </w:t>
      </w:r>
      <w:r w:rsidR="00F80197"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035A8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</w:t>
      </w:r>
      <w:r w:rsidR="001F6C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C60B2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531D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C3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197"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F80197"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="00F80197"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F80197"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197"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0"/>
    <w:p w14:paraId="3FE548BD" w14:textId="77777777" w:rsidR="001531DE" w:rsidRPr="001531DE" w:rsidRDefault="001531DE" w:rsidP="001531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0BEEE6EE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14:paraId="671DF500" w14:textId="77777777"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14:paraId="3ADB0915" w14:textId="77777777"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14:paraId="7FF83FD2" w14:textId="77777777"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B56049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63BBA3E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4C1C0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069CBCC" w14:textId="77777777"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58C7BB6" w14:textId="77777777"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72CEE2" w14:textId="77777777" w:rsidR="00B36464" w:rsidRPr="00637251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777ECE" w14:textId="77777777"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88258" w14:textId="77777777"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BD5E30" w14:textId="77777777"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14:paraId="53C136EA" w14:textId="77777777"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14:paraId="36648E05" w14:textId="3876EA0B" w:rsidR="00F80197" w:rsidRPr="00637251" w:rsidRDefault="00F80197" w:rsidP="001B6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…………………………………………………………………………………….. </w:t>
      </w:r>
      <w:r w:rsidR="001B6B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7251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4AA91594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DBEB5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0DD4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4716352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0A72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C298018" w14:textId="77777777"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F23F9E7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36DCF2" w14:textId="77777777"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DC71B6F" w14:textId="77777777"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46445" w14:textId="77777777"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E3750C2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1E3F7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334B20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0702" w14:textId="77777777"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DD79F48" w14:textId="77777777"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40678E7" w14:textId="77777777"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9178D" w14:textId="77777777"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E949B3" w14:textId="77777777" w:rsidR="00F80197" w:rsidRPr="00637251" w:rsidRDefault="00F80197" w:rsidP="00F80197"/>
    <w:sectPr w:rsidR="00F80197" w:rsidRPr="006372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8DD31" w14:textId="77777777" w:rsidR="00797A85" w:rsidRDefault="00797A85" w:rsidP="00556FD5">
      <w:pPr>
        <w:spacing w:after="0" w:line="240" w:lineRule="auto"/>
      </w:pPr>
      <w:r>
        <w:separator/>
      </w:r>
    </w:p>
  </w:endnote>
  <w:endnote w:type="continuationSeparator" w:id="0">
    <w:p w14:paraId="1B5D38CE" w14:textId="77777777" w:rsidR="00797A85" w:rsidRDefault="00797A85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6C30E" w14:textId="77777777" w:rsidR="00797A85" w:rsidRDefault="00797A85" w:rsidP="00556FD5">
      <w:pPr>
        <w:spacing w:after="0" w:line="240" w:lineRule="auto"/>
      </w:pPr>
      <w:r>
        <w:separator/>
      </w:r>
    </w:p>
  </w:footnote>
  <w:footnote w:type="continuationSeparator" w:id="0">
    <w:p w14:paraId="4F3AA754" w14:textId="77777777" w:rsidR="00797A85" w:rsidRDefault="00797A85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7E72" w14:textId="67A4EEE4" w:rsidR="00644541" w:rsidRDefault="00644541">
    <w:pPr>
      <w:pStyle w:val="Nagwek"/>
    </w:pPr>
    <w:r>
      <w:rPr>
        <w:noProof/>
      </w:rPr>
      <w:drawing>
        <wp:inline distT="0" distB="0" distL="0" distR="0" wp14:anchorId="3D6D8070" wp14:editId="2CE519D6">
          <wp:extent cx="576008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usz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92A"/>
    <w:rsid w:val="00014FBD"/>
    <w:rsid w:val="000308AE"/>
    <w:rsid w:val="00056435"/>
    <w:rsid w:val="00064C47"/>
    <w:rsid w:val="0008182C"/>
    <w:rsid w:val="00087B06"/>
    <w:rsid w:val="000A101C"/>
    <w:rsid w:val="000B3D9D"/>
    <w:rsid w:val="000E3CFA"/>
    <w:rsid w:val="000F397E"/>
    <w:rsid w:val="00101219"/>
    <w:rsid w:val="00146B18"/>
    <w:rsid w:val="001531DE"/>
    <w:rsid w:val="00167216"/>
    <w:rsid w:val="00174D30"/>
    <w:rsid w:val="00192193"/>
    <w:rsid w:val="001B6BAF"/>
    <w:rsid w:val="001F6C2C"/>
    <w:rsid w:val="00201109"/>
    <w:rsid w:val="002035A8"/>
    <w:rsid w:val="002119F9"/>
    <w:rsid w:val="00257870"/>
    <w:rsid w:val="00285E84"/>
    <w:rsid w:val="00287DF2"/>
    <w:rsid w:val="002A1648"/>
    <w:rsid w:val="002D7AED"/>
    <w:rsid w:val="002E0620"/>
    <w:rsid w:val="00352004"/>
    <w:rsid w:val="003B4398"/>
    <w:rsid w:val="003C229C"/>
    <w:rsid w:val="003C31FC"/>
    <w:rsid w:val="003E3ADC"/>
    <w:rsid w:val="003F70EC"/>
    <w:rsid w:val="004138BF"/>
    <w:rsid w:val="00415D74"/>
    <w:rsid w:val="00423512"/>
    <w:rsid w:val="00490A6B"/>
    <w:rsid w:val="004C42CC"/>
    <w:rsid w:val="004C6F47"/>
    <w:rsid w:val="00552290"/>
    <w:rsid w:val="00556FD5"/>
    <w:rsid w:val="00570648"/>
    <w:rsid w:val="0057601D"/>
    <w:rsid w:val="005A1EE2"/>
    <w:rsid w:val="005F55D9"/>
    <w:rsid w:val="006422BB"/>
    <w:rsid w:val="00644541"/>
    <w:rsid w:val="00673299"/>
    <w:rsid w:val="00676CF4"/>
    <w:rsid w:val="00687344"/>
    <w:rsid w:val="006E6B5C"/>
    <w:rsid w:val="0070028F"/>
    <w:rsid w:val="00726E61"/>
    <w:rsid w:val="0078446F"/>
    <w:rsid w:val="00795BAA"/>
    <w:rsid w:val="00797A85"/>
    <w:rsid w:val="007D35F7"/>
    <w:rsid w:val="008216C5"/>
    <w:rsid w:val="008435E9"/>
    <w:rsid w:val="0086415C"/>
    <w:rsid w:val="00895F48"/>
    <w:rsid w:val="008A667F"/>
    <w:rsid w:val="008C44BA"/>
    <w:rsid w:val="008C60B2"/>
    <w:rsid w:val="0094087A"/>
    <w:rsid w:val="00974925"/>
    <w:rsid w:val="00975B82"/>
    <w:rsid w:val="009A6C86"/>
    <w:rsid w:val="009D7DE5"/>
    <w:rsid w:val="009E2A11"/>
    <w:rsid w:val="009E78BC"/>
    <w:rsid w:val="009F3CC6"/>
    <w:rsid w:val="00A00255"/>
    <w:rsid w:val="00A15D79"/>
    <w:rsid w:val="00A22562"/>
    <w:rsid w:val="00A257F0"/>
    <w:rsid w:val="00A32635"/>
    <w:rsid w:val="00A56C83"/>
    <w:rsid w:val="00A6374B"/>
    <w:rsid w:val="00A6686B"/>
    <w:rsid w:val="00AA565F"/>
    <w:rsid w:val="00AE39CD"/>
    <w:rsid w:val="00B32CA1"/>
    <w:rsid w:val="00B33E98"/>
    <w:rsid w:val="00B36235"/>
    <w:rsid w:val="00B36464"/>
    <w:rsid w:val="00B36990"/>
    <w:rsid w:val="00B86DE6"/>
    <w:rsid w:val="00BA02DE"/>
    <w:rsid w:val="00BC3241"/>
    <w:rsid w:val="00C61530"/>
    <w:rsid w:val="00C718DE"/>
    <w:rsid w:val="00CA7D51"/>
    <w:rsid w:val="00CE153D"/>
    <w:rsid w:val="00D0092A"/>
    <w:rsid w:val="00D57E9D"/>
    <w:rsid w:val="00D91ADB"/>
    <w:rsid w:val="00D91C4E"/>
    <w:rsid w:val="00D960FC"/>
    <w:rsid w:val="00DA7980"/>
    <w:rsid w:val="00DB5805"/>
    <w:rsid w:val="00DD7D70"/>
    <w:rsid w:val="00EB7F72"/>
    <w:rsid w:val="00EC2658"/>
    <w:rsid w:val="00EC3D8B"/>
    <w:rsid w:val="00ED1CCD"/>
    <w:rsid w:val="00ED4031"/>
    <w:rsid w:val="00EE2CBE"/>
    <w:rsid w:val="00EE66F6"/>
    <w:rsid w:val="00F352E3"/>
    <w:rsid w:val="00F54276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CA51"/>
  <w15:docId w15:val="{3EAE10F1-A358-4AB2-BC16-6646EF1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E6D7-8BF0-4A03-A706-D7BEB2B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1</cp:revision>
  <cp:lastPrinted>2020-06-01T08:53:00Z</cp:lastPrinted>
  <dcterms:created xsi:type="dcterms:W3CDTF">2016-10-24T12:33:00Z</dcterms:created>
  <dcterms:modified xsi:type="dcterms:W3CDTF">2020-06-01T08:53:00Z</dcterms:modified>
</cp:coreProperties>
</file>